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Arquitetura</w:t>
      </w:r>
    </w:p>
    <w:p w14:paraId="51159F12" w14:textId="6E4C1F29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57C8F72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o utilizador, de forma a dar início à aplicação, deverá inserir </w:t>
      </w:r>
      <w:r w:rsidR="00346DF3">
        <w:rPr>
          <w:rFonts w:ascii="Century Schoolbook" w:hAnsi="Century Schoolbook" w:cs="Times New Roman"/>
          <w:szCs w:val="24"/>
          <w:highlight w:val="yellow"/>
        </w:rPr>
        <w:t>um conjunto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</w:t>
      </w:r>
      <w:r w:rsidR="00346DF3">
        <w:rPr>
          <w:rFonts w:ascii="Century Schoolbook" w:hAnsi="Century Schoolbook" w:cs="Times New Roman"/>
          <w:szCs w:val="24"/>
          <w:highlight w:val="yellow"/>
        </w:rPr>
        <w:t>de argumentos</w:t>
      </w:r>
      <w:r w:rsidR="00673E2C">
        <w:rPr>
          <w:rFonts w:ascii="Century Schoolbook" w:hAnsi="Century Schoolbook" w:cs="Times New Roman"/>
          <w:szCs w:val="24"/>
        </w:rPr>
        <w:t xml:space="preserve">. 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 xml:space="preserve">Sendo emissor, deverá inserir qual a porta de série a ser utilizada, neste caso </w:t>
      </w:r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</w:t>
      </w:r>
      <w:proofErr w:type="spellStart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dev</w:t>
      </w:r>
      <w:proofErr w:type="spellEnd"/>
      <w:r w:rsidR="00673E2C" w:rsidRPr="00673E2C">
        <w:rPr>
          <w:rFonts w:ascii="Century Schoolbook" w:hAnsi="Century Schoolbook" w:cs="Times New Roman"/>
          <w:b/>
          <w:szCs w:val="24"/>
          <w:highlight w:val="yellow"/>
        </w:rPr>
        <w:t>/ttyS0</w:t>
      </w:r>
      <w:r w:rsidR="00673E2C" w:rsidRPr="00673E2C">
        <w:rPr>
          <w:rFonts w:ascii="Century Schoolbook" w:hAnsi="Century Schoolbook" w:cs="Times New Roman"/>
          <w:szCs w:val="24"/>
          <w:highlight w:val="yellow"/>
        </w:rPr>
        <w:t>, e o ficheiro a ser enviado, por exemplo, pinguim.gif.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strutura de código</w:t>
      </w:r>
    </w:p>
    <w:p w14:paraId="7C013E68" w14:textId="52714391" w:rsidR="00991D10" w:rsidRPr="00D25176" w:rsidRDefault="00D25176" w:rsidP="006E37BC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</w:p>
    <w:p w14:paraId="153C155F" w14:textId="6050173B" w:rsidR="00133A64" w:rsidRDefault="00991D10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 w:rsidRPr="00991D10">
        <w:rPr>
          <w:rFonts w:ascii="Century Schoolbook" w:hAnsi="Century Schoolbook" w:cs="Times New Roman"/>
          <w:szCs w:val="24"/>
          <w:highlight w:val="yellow"/>
        </w:rPr>
        <w:t>writ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B980AEC" w14:textId="77777777" w:rsidR="00991D10" w:rsidRPr="00673E2C" w:rsidRDefault="00991D10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7581CD6D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</w:t>
      </w:r>
      <w:r w:rsidR="00673E2C">
        <w:rPr>
          <w:rFonts w:ascii="Century Schoolbook" w:hAnsi="Century Schoolbook" w:cs="Times New Roman"/>
          <w:szCs w:val="24"/>
        </w:rPr>
        <w:t>, as suas funções principais, e respetiva descrição, são:</w:t>
      </w:r>
    </w:p>
    <w:p w14:paraId="52849E25" w14:textId="7AA595C9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>de controlo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BEFEDE4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>envia trama de controlo DISC, recebe DISC e envia UA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proofErr w:type="spellStart"/>
      <w:r w:rsidRPr="00AE3E90">
        <w:rPr>
          <w:rFonts w:ascii="Century Schoolbook" w:hAnsi="Century Schoolbook" w:cs="Times New Roman"/>
          <w:i/>
          <w:szCs w:val="24"/>
        </w:rPr>
        <w:t>stuffing</w:t>
      </w:r>
      <w:proofErr w:type="spellEnd"/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0378B8CC" w:rsidR="00133A64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49562108" w14:textId="2845831F" w:rsidR="00FA1082" w:rsidRPr="00FA1082" w:rsidRDefault="00FA1082" w:rsidP="00FA108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03328E">
        <w:rPr>
          <w:rFonts w:ascii="Century Schoolbook" w:hAnsi="Century Schoolbook" w:cs="Times New Roman"/>
          <w:szCs w:val="24"/>
        </w:rPr>
        <w:t>controlo, sendo o C recebido como argumento da função a diferença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68CAB1EB" w14:textId="3974DE1D" w:rsidR="00AE3E90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tateMachineUA</w:t>
      </w:r>
      <w:proofErr w:type="spellEnd"/>
      <w:r w:rsidR="0003328E">
        <w:rPr>
          <w:rFonts w:ascii="Century Schoolbook" w:hAnsi="Century Schoolbook" w:cs="Times New Roman"/>
          <w:szCs w:val="24"/>
        </w:rPr>
        <w:t xml:space="preserve"> – verifica se UA foi recebido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48D4588D" w:rsidR="00AE3E90" w:rsidRDefault="00AE3E90" w:rsidP="00673E2C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673E2C">
        <w:rPr>
          <w:rFonts w:ascii="Century Schoolbook" w:hAnsi="Century Schoolbook" w:cs="Times New Roman"/>
          <w:szCs w:val="24"/>
        </w:rPr>
        <w:t xml:space="preserve"> principais</w:t>
      </w:r>
      <w:r>
        <w:rPr>
          <w:rFonts w:ascii="Century Schoolbook" w:hAnsi="Century Schoolbook" w:cs="Times New Roman"/>
          <w:szCs w:val="24"/>
        </w:rPr>
        <w:t>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29F1D719" w14:textId="1204CC0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controlPackageI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r w:rsidR="007C233B" w:rsidRPr="0003328E">
        <w:rPr>
          <w:rFonts w:ascii="Century Schoolbook" w:hAnsi="Century Schoolbook" w:cs="Times New Roman"/>
          <w:szCs w:val="24"/>
        </w:rPr>
        <w:t>controlo START</w:t>
      </w:r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headerAL</w:t>
      </w:r>
      <w:proofErr w:type="spellEnd"/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lastRenderedPageBreak/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>
        <w:rPr>
          <w:rFonts w:ascii="Century Schoolbook" w:hAnsi="Century Schoolbook" w:cs="Times New Roman"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483A3403" w14:textId="42FBF3EA" w:rsidR="00AE3E90" w:rsidRDefault="00AE3E9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t>Reader</w:t>
      </w:r>
      <w:proofErr w:type="spellEnd"/>
    </w:p>
    <w:p w14:paraId="1BB705CC" w14:textId="52158D10" w:rsidR="00991D10" w:rsidRDefault="00991D10" w:rsidP="00991D10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>
        <w:rPr>
          <w:rFonts w:ascii="Century Schoolbook" w:hAnsi="Century Schoolbook" w:cs="Times New Roman"/>
          <w:szCs w:val="24"/>
          <w:highlight w:val="yellow"/>
        </w:rPr>
        <w:t>read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79288D2E" w14:textId="77777777" w:rsidR="00991D10" w:rsidRDefault="00991D1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proofErr w:type="spellStart"/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  <w:proofErr w:type="spellEnd"/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60ECEC72" w:rsidR="00EA6D52" w:rsidRDefault="00673E2C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, as suas funções principais, e respetiva descrição, são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1B73886C" w14:textId="07E29E61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362D944B" w14:textId="77777777" w:rsidR="00FA1082" w:rsidRDefault="00FA1082" w:rsidP="00FA108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a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>
        <w:rPr>
          <w:rFonts w:ascii="Century Schoolbook" w:hAnsi="Century Schoolbook" w:cs="Times New Roman"/>
          <w:szCs w:val="24"/>
        </w:rPr>
        <w:t xml:space="preserve"> como</w:t>
      </w:r>
      <w:r w:rsidRPr="00EC3205">
        <w:rPr>
          <w:rFonts w:ascii="Century Schoolbook" w:hAnsi="Century Schoolbook" w:cs="Times New Roman"/>
          <w:szCs w:val="24"/>
        </w:rPr>
        <w:t xml:space="preserve"> argumento</w:t>
      </w:r>
      <w:r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1BE29DFF" w14:textId="0090EE6A" w:rsidR="00FA1082" w:rsidRPr="00FA1082" w:rsidRDefault="00FA1082" w:rsidP="00FA108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sendControl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>controlo, sendo o C recebido como argumento da função a diferença de cada trama enviada.</w:t>
      </w:r>
      <w:bookmarkStart w:id="1" w:name="_GoBack"/>
      <w:bookmarkEnd w:id="1"/>
    </w:p>
    <w:p w14:paraId="2983A4A5" w14:textId="7EBE8EE3" w:rsidR="00B06D8E" w:rsidRPr="00C82345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</w:t>
      </w:r>
      <w:r w:rsidR="00B06D8E" w:rsidRPr="00C82345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514DCDA8" w14:textId="4C474520" w:rsidR="00EA6D52" w:rsidRDefault="00EA6D52" w:rsidP="00991D1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</w:t>
      </w:r>
      <w:r w:rsidR="00991D10">
        <w:rPr>
          <w:rFonts w:ascii="Century Schoolbook" w:hAnsi="Century Schoolbook" w:cs="Times New Roman"/>
          <w:szCs w:val="24"/>
        </w:rPr>
        <w:t xml:space="preserve"> principais</w:t>
      </w:r>
      <w:r>
        <w:rPr>
          <w:rFonts w:ascii="Century Schoolbook" w:hAnsi="Century Schoolbook" w:cs="Times New Roman"/>
          <w:szCs w:val="24"/>
        </w:rPr>
        <w:t>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nam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lastRenderedPageBreak/>
        <w:t>sizeOfFileFromStart</w:t>
      </w:r>
      <w:proofErr w:type="spellEnd"/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removeHeader</w:t>
      </w:r>
      <w:proofErr w:type="spellEnd"/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isEndMessage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 xml:space="preserve">Dizer que não foram usadas estruturas de dados? </w:t>
      </w:r>
      <w:proofErr w:type="spellStart"/>
      <w:r w:rsidRPr="00C82345">
        <w:rPr>
          <w:rFonts w:ascii="Century Schoolbook" w:hAnsi="Century Schoolbook" w:cs="Times New Roman"/>
          <w:szCs w:val="24"/>
          <w:highlight w:val="yellow"/>
        </w:rPr>
        <w:t>Hmm</w:t>
      </w:r>
      <w:proofErr w:type="spellEnd"/>
      <w:r w:rsidRPr="00C82345">
        <w:rPr>
          <w:rFonts w:ascii="Century Schoolbook" w:hAnsi="Century Schoolbook" w:cs="Times New Roman"/>
          <w:szCs w:val="24"/>
          <w:highlight w:val="yellow"/>
        </w:rPr>
        <w:t xml:space="preserve"> qual a relação?</w:t>
      </w:r>
    </w:p>
    <w:p w14:paraId="4251D8DA" w14:textId="1C8C5FC8" w:rsidR="00AE3E90" w:rsidRPr="00991D10" w:rsidRDefault="00B06D8E" w:rsidP="00991D10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proofErr w:type="spellStart"/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  <w:proofErr w:type="spellEnd"/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4E0014DD" w14:textId="7FC3F5B7" w:rsid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74226">
        <w:rPr>
          <w:rFonts w:ascii="Century Schoolbook" w:hAnsi="Century Schoolbook" w:cs="Times New Roman"/>
          <w:szCs w:val="24"/>
          <w:highlight w:val="yellow"/>
        </w:rPr>
        <w:t>Mais texto.</w:t>
      </w:r>
    </w:p>
    <w:p w14:paraId="255A9550" w14:textId="6A6FEEE7" w:rsidR="00910A63" w:rsidRP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BB98" w14:textId="77777777" w:rsidR="00070E9F" w:rsidRDefault="00070E9F" w:rsidP="0032336D">
      <w:pPr>
        <w:spacing w:after="0" w:line="240" w:lineRule="auto"/>
      </w:pPr>
      <w:r>
        <w:separator/>
      </w:r>
    </w:p>
  </w:endnote>
  <w:endnote w:type="continuationSeparator" w:id="0">
    <w:p w14:paraId="10B4DB44" w14:textId="77777777" w:rsidR="00070E9F" w:rsidRDefault="00070E9F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352AA132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70FC4" w:rsidRPr="00F70FC4">
          <w:rPr>
            <w:rFonts w:ascii="Century Schoolbook" w:hAnsi="Century Schoolbook"/>
            <w:b/>
            <w:noProof/>
            <w:lang w:val="pt-BR"/>
          </w:rPr>
          <w:t>17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FBA5" w14:textId="77777777" w:rsidR="00070E9F" w:rsidRDefault="00070E9F" w:rsidP="0032336D">
      <w:pPr>
        <w:spacing w:after="0" w:line="240" w:lineRule="auto"/>
      </w:pPr>
      <w:r>
        <w:separator/>
      </w:r>
    </w:p>
  </w:footnote>
  <w:footnote w:type="continuationSeparator" w:id="0">
    <w:p w14:paraId="15DE34A4" w14:textId="77777777" w:rsidR="00070E9F" w:rsidRDefault="00070E9F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70E9F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A50B5"/>
    <w:rsid w:val="006C0021"/>
    <w:rsid w:val="006C2159"/>
    <w:rsid w:val="006C78EF"/>
    <w:rsid w:val="006E0082"/>
    <w:rsid w:val="006E37BC"/>
    <w:rsid w:val="006E7C34"/>
    <w:rsid w:val="006F5B72"/>
    <w:rsid w:val="00711615"/>
    <w:rsid w:val="0071753E"/>
    <w:rsid w:val="0077529B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A97253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36F48"/>
    <w:rsid w:val="00D61601"/>
    <w:rsid w:val="00D74EF6"/>
    <w:rsid w:val="00D7656B"/>
    <w:rsid w:val="00D84984"/>
    <w:rsid w:val="00DE07E0"/>
    <w:rsid w:val="00DF2778"/>
    <w:rsid w:val="00DF6EDD"/>
    <w:rsid w:val="00E42A86"/>
    <w:rsid w:val="00E514E4"/>
    <w:rsid w:val="00E60584"/>
    <w:rsid w:val="00E66626"/>
    <w:rsid w:val="00E77EF9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3DE5-8829-4634-8F16-DF3F569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8</Pages>
  <Words>1272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12</cp:revision>
  <dcterms:created xsi:type="dcterms:W3CDTF">2017-10-17T13:45:00Z</dcterms:created>
  <dcterms:modified xsi:type="dcterms:W3CDTF">2017-11-03T10:48:00Z</dcterms:modified>
</cp:coreProperties>
</file>